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B9B9" w:themeColor="background2" w:themeShade="BF"/>
  <w:body>
    <w:p w:rsidR="001075F7" w:rsidRDefault="00777FFA" w:rsidP="00B157BD">
      <w:pPr>
        <w:ind w:left="-567" w:right="-591" w:firstLine="567"/>
        <w:rPr>
          <w:rFonts w:ascii="Garamond" w:hAnsi="Garamond"/>
          <w:sz w:val="24"/>
          <w:szCs w:val="24"/>
        </w:rPr>
      </w:pPr>
      <w:bookmarkStart w:id="0" w:name="_GoBack"/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38150</wp:posOffset>
                </wp:positionV>
                <wp:extent cx="7524750" cy="10668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6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08F18" id="Rectangle 1" o:spid="_x0000_s1026" style="position:absolute;margin-left:-34.5pt;margin-top:-34.5pt;width:592.5pt;height:840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" fillcolor="#969696 [3206]" strokecolor="#4a4a4a [1606]" strokeweight="1pt"/>
            </w:pict>
          </mc:Fallback>
        </mc:AlternateContent>
      </w:r>
      <w:bookmarkEnd w:id="0"/>
      <w:r w:rsidR="005316F6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2212</wp:posOffset>
                </wp:positionH>
                <wp:positionV relativeFrom="paragraph">
                  <wp:posOffset>3092824</wp:posOffset>
                </wp:positionV>
                <wp:extent cx="776087" cy="207010"/>
                <wp:effectExtent l="0" t="0" r="2413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87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4E42" w:rsidRDefault="00474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5.75pt;margin-top:243.55pt;width:61.1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" fillcolor="white [3201]" strokeweight=".5pt">
                <v:textbox>
                  <w:txbxContent>
                    <w:p w:rsidR="00474E42" w:rsidRDefault="00474E42"/>
                  </w:txbxContent>
                </v:textbox>
              </v:shape>
            </w:pict>
          </mc:Fallback>
        </mc:AlternateContent>
      </w:r>
      <w:r w:rsidR="0091430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301990</wp:posOffset>
                </wp:positionV>
                <wp:extent cx="6607175" cy="1121410"/>
                <wp:effectExtent l="0" t="0" r="22225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32" w:rsidRDefault="006B23B6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B23B6">
                              <w:rPr>
                                <w:rFonts w:ascii="Garamond" w:hAnsi="Garamond"/>
                                <w:b/>
                              </w:rPr>
                              <w:t>Pleas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return this form</w:t>
                            </w:r>
                            <w:r w:rsidR="005D2932">
                              <w:rPr>
                                <w:rFonts w:ascii="Garamond" w:hAnsi="Garamond"/>
                                <w:b/>
                              </w:rPr>
                              <w:t xml:space="preserve"> in the prepaid envelope included or sen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to:  </w:t>
                            </w:r>
                          </w:p>
                          <w:p w:rsidR="006B23B6" w:rsidRDefault="006B23B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6B23B6">
                              <w:rPr>
                                <w:rFonts w:ascii="Garamond" w:hAnsi="Garamond"/>
                              </w:rPr>
                              <w:t>Jim Lewi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Pr="006B23B6">
                              <w:rPr>
                                <w:rFonts w:ascii="Garamond" w:hAnsi="Garamond"/>
                              </w:rPr>
                              <w:t>St Columba’s College</w:t>
                            </w:r>
                            <w:r>
                              <w:rPr>
                                <w:rFonts w:ascii="Garamond" w:hAnsi="Garamond"/>
                              </w:rPr>
                              <w:t>, King Harry Lane,</w:t>
                            </w:r>
                            <w:r w:rsidR="00AF3B11">
                              <w:rPr>
                                <w:rFonts w:ascii="Garamond" w:hAnsi="Garamond"/>
                              </w:rPr>
                              <w:t xml:space="preserve"> St Albans, Herts,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L3 4AW</w:t>
                            </w:r>
                          </w:p>
                          <w:p w:rsidR="00AF3B11" w:rsidRDefault="006B23B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B23B6">
                              <w:rPr>
                                <w:rFonts w:ascii="Garamond" w:hAnsi="Garamond"/>
                              </w:rPr>
                              <w:t xml:space="preserve">If you have any queries </w:t>
                            </w:r>
                            <w:r w:rsidR="00212C3C">
                              <w:rPr>
                                <w:rFonts w:ascii="Garamond" w:hAnsi="Garamond"/>
                              </w:rPr>
                              <w:t xml:space="preserve">about the form, please don’t hesitate to contact Jim Lewis </w:t>
                            </w:r>
                            <w:r w:rsidR="00AF3B11">
                              <w:rPr>
                                <w:rFonts w:ascii="Garamond" w:hAnsi="Garamond"/>
                              </w:rPr>
                              <w:t xml:space="preserve">at SCC on: </w:t>
                            </w:r>
                            <w:r w:rsidR="00212C3C">
                              <w:rPr>
                                <w:rFonts w:ascii="Garamond" w:hAnsi="Garamond"/>
                              </w:rPr>
                              <w:t>01727 892070</w:t>
                            </w:r>
                            <w:r w:rsidR="00AF3B11">
                              <w:rPr>
                                <w:rFonts w:ascii="Garamond" w:hAnsi="Garamond"/>
                              </w:rPr>
                              <w:t xml:space="preserve"> or  </w:t>
                            </w:r>
                          </w:p>
                          <w:p w:rsidR="00212C3C" w:rsidRPr="006B23B6" w:rsidRDefault="00AF3B11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ob: 07751966837</w:t>
                            </w:r>
                            <w:r w:rsidR="00212C3C">
                              <w:rPr>
                                <w:rFonts w:ascii="Garamond" w:hAnsi="Garamond"/>
                              </w:rPr>
                              <w:t xml:space="preserve"> or by email at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hyperlink r:id="rId5" w:history="1">
                              <w:r w:rsidRPr="009A74F0">
                                <w:rPr>
                                  <w:rStyle w:val="Hyperlink"/>
                                  <w:rFonts w:ascii="Garamond" w:hAnsi="Garamond"/>
                                </w:rPr>
                                <w:t>lewis.j@stcolumbascollege.org</w:t>
                              </w:r>
                            </w:hyperlink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5pt;margin-top:653.7pt;width:520.25pt;height:8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">
                <v:textbox>
                  <w:txbxContent>
                    <w:p w:rsidR="005D2932" w:rsidRDefault="006B23B6">
                      <w:pPr>
                        <w:rPr>
                          <w:rFonts w:ascii="Garamond" w:hAnsi="Garamond"/>
                          <w:b/>
                        </w:rPr>
                      </w:pPr>
                      <w:r w:rsidRPr="006B23B6">
                        <w:rPr>
                          <w:rFonts w:ascii="Garamond" w:hAnsi="Garamond"/>
                          <w:b/>
                        </w:rPr>
                        <w:t>Please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return this form</w:t>
                      </w:r>
                      <w:r w:rsidR="005D2932">
                        <w:rPr>
                          <w:rFonts w:ascii="Garamond" w:hAnsi="Garamond"/>
                          <w:b/>
                        </w:rPr>
                        <w:t xml:space="preserve"> in the prepaid envelope included or send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to:  </w:t>
                      </w:r>
                    </w:p>
                    <w:p w:rsidR="006B23B6" w:rsidRDefault="006B23B6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6B23B6">
                        <w:rPr>
                          <w:rFonts w:ascii="Garamond" w:hAnsi="Garamond"/>
                        </w:rPr>
                        <w:t>Jim Lewis</w:t>
                      </w:r>
                      <w:r>
                        <w:rPr>
                          <w:rFonts w:ascii="Garamond" w:hAnsi="Garamond"/>
                        </w:rPr>
                        <w:t xml:space="preserve">, </w:t>
                      </w:r>
                      <w:r w:rsidRPr="006B23B6">
                        <w:rPr>
                          <w:rFonts w:ascii="Garamond" w:hAnsi="Garamond"/>
                        </w:rPr>
                        <w:t>St Columba’s College</w:t>
                      </w:r>
                      <w:r>
                        <w:rPr>
                          <w:rFonts w:ascii="Garamond" w:hAnsi="Garamond"/>
                        </w:rPr>
                        <w:t>, King Harry Lane,</w:t>
                      </w:r>
                      <w:r w:rsidR="00AF3B11">
                        <w:rPr>
                          <w:rFonts w:ascii="Garamond" w:hAnsi="Garamond"/>
                        </w:rPr>
                        <w:t xml:space="preserve"> St Albans, Herts,</w:t>
                      </w:r>
                      <w:r>
                        <w:rPr>
                          <w:rFonts w:ascii="Garamond" w:hAnsi="Garamond"/>
                        </w:rPr>
                        <w:t xml:space="preserve"> AL3 4AW</w:t>
                      </w:r>
                    </w:p>
                    <w:p w:rsidR="00AF3B11" w:rsidRDefault="006B23B6">
                      <w:pPr>
                        <w:rPr>
                          <w:rFonts w:ascii="Garamond" w:hAnsi="Garamond"/>
                        </w:rPr>
                      </w:pPr>
                      <w:r w:rsidRPr="006B23B6">
                        <w:rPr>
                          <w:rFonts w:ascii="Garamond" w:hAnsi="Garamond"/>
                        </w:rPr>
                        <w:t xml:space="preserve">If you have any queries </w:t>
                      </w:r>
                      <w:r w:rsidR="00212C3C">
                        <w:rPr>
                          <w:rFonts w:ascii="Garamond" w:hAnsi="Garamond"/>
                        </w:rPr>
                        <w:t xml:space="preserve">about the form, please don’t hesitate to contact Jim Lewis </w:t>
                      </w:r>
                      <w:r w:rsidR="00AF3B11">
                        <w:rPr>
                          <w:rFonts w:ascii="Garamond" w:hAnsi="Garamond"/>
                        </w:rPr>
                        <w:t xml:space="preserve">at SCC on: </w:t>
                      </w:r>
                      <w:r w:rsidR="00212C3C">
                        <w:rPr>
                          <w:rFonts w:ascii="Garamond" w:hAnsi="Garamond"/>
                        </w:rPr>
                        <w:t>01727 892070</w:t>
                      </w:r>
                      <w:r w:rsidR="00AF3B11">
                        <w:rPr>
                          <w:rFonts w:ascii="Garamond" w:hAnsi="Garamond"/>
                        </w:rPr>
                        <w:t xml:space="preserve"> or  </w:t>
                      </w:r>
                    </w:p>
                    <w:p w:rsidR="00212C3C" w:rsidRPr="006B23B6" w:rsidRDefault="00AF3B11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ob: 07751966837</w:t>
                      </w:r>
                      <w:r w:rsidR="00212C3C">
                        <w:rPr>
                          <w:rFonts w:ascii="Garamond" w:hAnsi="Garamond"/>
                        </w:rPr>
                        <w:t xml:space="preserve"> or by email at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hyperlink r:id="rId6" w:history="1">
                        <w:r w:rsidRPr="009A74F0">
                          <w:rPr>
                            <w:rStyle w:val="Hyperlink"/>
                            <w:rFonts w:ascii="Garamond" w:hAnsi="Garamond"/>
                          </w:rPr>
                          <w:t>lewis.j@stcolumbascollege.org</w:t>
                        </w:r>
                      </w:hyperlink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3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7564872</wp:posOffset>
                </wp:positionV>
                <wp:extent cx="914400" cy="199646"/>
                <wp:effectExtent l="0" t="0" r="1460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9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3B6" w:rsidRDefault="006B23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69.1pt;margin-top:595.65pt;width:1in;height:15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" fillcolor="white [3201]" strokeweight=".5pt">
                <v:textbox>
                  <w:txbxContent>
                    <w:p w:rsidR="006B23B6" w:rsidRDefault="006B23B6"/>
                  </w:txbxContent>
                </v:textbox>
              </v:shape>
            </w:pict>
          </mc:Fallback>
        </mc:AlternateContent>
      </w:r>
      <w:r w:rsidR="0091430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065010</wp:posOffset>
                </wp:positionV>
                <wp:extent cx="6614795" cy="1044575"/>
                <wp:effectExtent l="0" t="0" r="14605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B6" w:rsidRDefault="006B23B6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B23B6">
                              <w:rPr>
                                <w:rFonts w:ascii="Garamond" w:hAnsi="Garamond"/>
                                <w:b/>
                              </w:rPr>
                              <w:t>Recognising your gift</w:t>
                            </w:r>
                          </w:p>
                          <w:p w:rsidR="006B23B6" w:rsidRDefault="006B23B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t Columba’s College would like to publish a list of donors in its annual report.  If you would prefer your gift to remain anonymous please tick here: </w:t>
                            </w:r>
                          </w:p>
                          <w:p w:rsidR="006B23B6" w:rsidRPr="006B23B6" w:rsidRDefault="006B23B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f your gift is made on behalf o</w:t>
                            </w:r>
                            <w:r w:rsidR="00212C3C">
                              <w:rPr>
                                <w:rFonts w:ascii="Garamond" w:hAnsi="Garamond"/>
                              </w:rPr>
                              <w:t>f,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or in memory of somebody, please provide us with the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5pt;margin-top:556.3pt;width:520.85pt;height:8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W+JwIAAE0EAAAOAAAAZHJzL2Uyb0RvYy54bWysVNtu2zAMfR+wfxD0vvgyJ22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">
                <v:textbox>
                  <w:txbxContent>
                    <w:p w:rsidR="006B23B6" w:rsidRDefault="006B23B6">
                      <w:pPr>
                        <w:rPr>
                          <w:rFonts w:ascii="Garamond" w:hAnsi="Garamond"/>
                          <w:b/>
                        </w:rPr>
                      </w:pPr>
                      <w:r w:rsidRPr="006B23B6">
                        <w:rPr>
                          <w:rFonts w:ascii="Garamond" w:hAnsi="Garamond"/>
                          <w:b/>
                        </w:rPr>
                        <w:t>Recognising your gift</w:t>
                      </w:r>
                    </w:p>
                    <w:p w:rsidR="006B23B6" w:rsidRDefault="006B23B6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t Columba’s College would like to publish a list of donors in its annual report.  If you would prefer your gift to remain anonymous please tick here: </w:t>
                      </w:r>
                    </w:p>
                    <w:p w:rsidR="006B23B6" w:rsidRPr="006B23B6" w:rsidRDefault="006B23B6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f your gift is made on behalf o</w:t>
                      </w:r>
                      <w:r w:rsidR="00212C3C">
                        <w:rPr>
                          <w:rFonts w:ascii="Garamond" w:hAnsi="Garamond"/>
                        </w:rPr>
                        <w:t>f,</w:t>
                      </w:r>
                      <w:r>
                        <w:rPr>
                          <w:rFonts w:ascii="Garamond" w:hAnsi="Garamond"/>
                        </w:rPr>
                        <w:t xml:space="preserve"> or in memory of somebody, please provide us with the deta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30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6381414</wp:posOffset>
                </wp:positionV>
                <wp:extent cx="222837" cy="207469"/>
                <wp:effectExtent l="0" t="0" r="2540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7" cy="20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5F7" w:rsidRDefault="00107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0.55pt;margin-top:502.45pt;width:17.5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" fillcolor="white [3201]" strokeweight=".5pt">
                <v:textbox>
                  <w:txbxContent>
                    <w:p w:rsidR="001075F7" w:rsidRDefault="001075F7"/>
                  </w:txbxContent>
                </v:textbox>
              </v:shape>
            </w:pict>
          </mc:Fallback>
        </mc:AlternateContent>
      </w:r>
      <w:r w:rsidR="0091430E" w:rsidRPr="001075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758815</wp:posOffset>
                </wp:positionV>
                <wp:extent cx="6621780" cy="1160145"/>
                <wp:effectExtent l="0" t="0" r="26670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F7" w:rsidRDefault="001075F7" w:rsidP="001075F7">
                            <w:pPr>
                              <w:rPr>
                                <w:rFonts w:ascii="Garamond" w:hAnsi="Garamond"/>
                                <w:shd w:val="clear" w:color="auto" w:fill="FFFFFF"/>
                              </w:rPr>
                            </w:pPr>
                            <w:r w:rsidRPr="001075F7">
                              <w:rPr>
                                <w:rFonts w:ascii="Garamond" w:hAnsi="Garamond"/>
                                <w:b/>
                              </w:rPr>
                              <w:t xml:space="preserve">Please </w:t>
                            </w:r>
                            <w:r w:rsidRPr="001075F7"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gift aid </w:t>
                            </w:r>
                            <w:r w:rsidRPr="001075F7">
                              <w:rPr>
                                <w:rFonts w:ascii="Garamond" w:hAnsi="Garamond"/>
                                <w:b/>
                              </w:rPr>
                              <w:t xml:space="preserve">your donation </w:t>
                            </w:r>
                            <w:r w:rsidRPr="001075F7">
                              <w:rPr>
                                <w:rFonts w:ascii="Garamond" w:hAnsi="Garamond"/>
                              </w:rPr>
                              <w:t xml:space="preserve">to make it worth an extra 25% to the School at no extra cost to yourself. </w:t>
                            </w:r>
                            <w:r w:rsidRPr="001075F7">
                              <w:rPr>
                                <w:rFonts w:ascii="Garamond" w:hAnsi="Garamond"/>
                                <w:shd w:val="clear" w:color="auto" w:fill="FFFFFF"/>
                              </w:rPr>
                              <w:t>If you are a UK tax payer, the tax you have already paid can be reclaimed. To qualify, you must pay UK Income Tax and/or Capital Gains Tax at least equal to the amount reclaimed in each tax year.</w:t>
                            </w:r>
                          </w:p>
                          <w:p w:rsidR="001075F7" w:rsidRPr="001075F7" w:rsidRDefault="001075F7" w:rsidP="001075F7">
                            <w:pPr>
                              <w:rPr>
                                <w:rFonts w:ascii="Garamond" w:hAnsi="Garamon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</w:t>
                            </w:r>
                            <w:r w:rsidRPr="001075F7">
                              <w:rPr>
                                <w:rFonts w:ascii="Garamond" w:hAnsi="Garamond"/>
                              </w:rPr>
                              <w:t>I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1075F7">
                              <w:rPr>
                                <w:rFonts w:ascii="Garamond" w:hAnsi="Garamond"/>
                              </w:rPr>
                              <w:t>am a UK taxpayer, and would like St Columba’s College to treat this donation (and any other donations I may make from the date of this declaration until I notify you otherwise) as a Gift Aid donation.</w:t>
                            </w:r>
                          </w:p>
                          <w:p w:rsidR="001075F7" w:rsidRDefault="00107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3pt;margin-top:453.45pt;width:521.4pt;height:9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C5JgIAAE0EAAAOAAAAZHJzL2Uyb0RvYy54bWysVNuO2yAQfa/Uf0C8N47dJJu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">
                <v:textbox>
                  <w:txbxContent>
                    <w:p w:rsidR="001075F7" w:rsidRDefault="001075F7" w:rsidP="001075F7">
                      <w:pPr>
                        <w:rPr>
                          <w:rFonts w:ascii="Garamond" w:hAnsi="Garamond"/>
                          <w:shd w:val="clear" w:color="auto" w:fill="FFFFFF"/>
                        </w:rPr>
                      </w:pPr>
                      <w:r w:rsidRPr="001075F7">
                        <w:rPr>
                          <w:rFonts w:ascii="Garamond" w:hAnsi="Garamond"/>
                          <w:b/>
                        </w:rPr>
                        <w:t xml:space="preserve">Please </w:t>
                      </w:r>
                      <w:r w:rsidRPr="001075F7">
                        <w:rPr>
                          <w:rFonts w:ascii="Garamond" w:hAnsi="Garamond"/>
                          <w:b/>
                          <w:i/>
                        </w:rPr>
                        <w:t xml:space="preserve">gift aid </w:t>
                      </w:r>
                      <w:r w:rsidRPr="001075F7">
                        <w:rPr>
                          <w:rFonts w:ascii="Garamond" w:hAnsi="Garamond"/>
                          <w:b/>
                        </w:rPr>
                        <w:t xml:space="preserve">your donation </w:t>
                      </w:r>
                      <w:r w:rsidRPr="001075F7">
                        <w:rPr>
                          <w:rFonts w:ascii="Garamond" w:hAnsi="Garamond"/>
                        </w:rPr>
                        <w:t xml:space="preserve">to make it worth an extra 25% to the School at no extra cost to yourself. </w:t>
                      </w:r>
                      <w:r w:rsidRPr="001075F7">
                        <w:rPr>
                          <w:rFonts w:ascii="Garamond" w:hAnsi="Garamond"/>
                          <w:shd w:val="clear" w:color="auto" w:fill="FFFFFF"/>
                        </w:rPr>
                        <w:t>If you are a UK tax payer, the tax you have already paid can be reclaimed. To qualify, you must pay UK Income Tax and/or Capital Gains Tax at least equal to the amount reclaimed in each tax year.</w:t>
                      </w:r>
                    </w:p>
                    <w:p w:rsidR="001075F7" w:rsidRPr="001075F7" w:rsidRDefault="001075F7" w:rsidP="001075F7">
                      <w:pPr>
                        <w:rPr>
                          <w:rFonts w:ascii="Garamond" w:hAnsi="Garamond"/>
                          <w:shd w:val="clear" w:color="auto" w:fill="FFFFFF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</w:t>
                      </w:r>
                      <w:r w:rsidRPr="001075F7">
                        <w:rPr>
                          <w:rFonts w:ascii="Garamond" w:hAnsi="Garamond"/>
                        </w:rPr>
                        <w:t>I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1075F7">
                        <w:rPr>
                          <w:rFonts w:ascii="Garamond" w:hAnsi="Garamond"/>
                        </w:rPr>
                        <w:t>am a UK taxpayer, and would like St Columba’s College to treat this donation (and any other donations I may make from the date of this declaration until I notify you otherwise) as a Gift Aid donation.</w:t>
                      </w:r>
                    </w:p>
                    <w:p w:rsidR="001075F7" w:rsidRDefault="001075F7"/>
                  </w:txbxContent>
                </v:textbox>
                <w10:wrap type="square" anchorx="margin"/>
              </v:shape>
            </w:pict>
          </mc:Fallback>
        </mc:AlternateContent>
      </w:r>
      <w:r w:rsidR="00F12B7A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2982</wp:posOffset>
                </wp:positionH>
                <wp:positionV relativeFrom="paragraph">
                  <wp:posOffset>142154</wp:posOffset>
                </wp:positionV>
                <wp:extent cx="5677535" cy="376421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37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CC5" w:rsidRPr="003B5CC5" w:rsidRDefault="003B5CC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3B5CC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St Columba’s College and Preparatory School Do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63.25pt;margin-top:11.2pt;width:447.0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" fillcolor="white [3201]" stroked="f" strokeweight=".5pt">
                <v:textbox>
                  <w:txbxContent>
                    <w:p w:rsidR="003B5CC5" w:rsidRPr="003B5CC5" w:rsidRDefault="003B5CC5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3B5CC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St Columba’s College and Preparatory School Donation Form</w:t>
                      </w:r>
                    </w:p>
                  </w:txbxContent>
                </v:textbox>
              </v:shape>
            </w:pict>
          </mc:Fallback>
        </mc:AlternateContent>
      </w:r>
      <w:r w:rsidR="00BA7229" w:rsidRPr="007D4D3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3050" cy="57594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76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39" w:rsidRPr="007D4D39" w:rsidRDefault="003B5CC5" w:rsidP="007D4D39">
                            <w:pPr>
                              <w:spacing w:after="0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467780" cy="468726"/>
                                  <wp:effectExtent l="0" t="0" r="889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 Colou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340" cy="487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0.3pt;margin-top:0;width:521.5pt;height:45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">
                <v:textbox>
                  <w:txbxContent>
                    <w:p w:rsidR="007D4D39" w:rsidRPr="007D4D39" w:rsidRDefault="003B5CC5" w:rsidP="007D4D39">
                      <w:pPr>
                        <w:spacing w:after="0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467780" cy="468726"/>
                            <wp:effectExtent l="0" t="0" r="8890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 Colou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340" cy="487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72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12730</wp:posOffset>
                </wp:positionH>
                <wp:positionV relativeFrom="paragraph">
                  <wp:posOffset>4206806</wp:posOffset>
                </wp:positionV>
                <wp:extent cx="914400" cy="207469"/>
                <wp:effectExtent l="0" t="0" r="1460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4725" w:rsidRDefault="007847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465.55pt;margin-top:331.25pt;width:1in;height:16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" fillcolor="white [3201]" strokeweight=".5pt">
                <v:textbox>
                  <w:txbxContent>
                    <w:p w:rsidR="00784725" w:rsidRDefault="00784725"/>
                  </w:txbxContent>
                </v:textbox>
              </v:shape>
            </w:pict>
          </mc:Fallback>
        </mc:AlternateContent>
      </w:r>
      <w:r w:rsidR="001075F7" w:rsidRPr="003B5CC5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31465</wp:posOffset>
                </wp:positionV>
                <wp:extent cx="6614795" cy="2773680"/>
                <wp:effectExtent l="0" t="0" r="1460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277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F6" w:rsidRPr="005316F6" w:rsidRDefault="00474E42">
                            <w:pPr>
                              <w:rPr>
                                <w:rFonts w:ascii="Garamond" w:hAnsi="Garamond"/>
                              </w:rPr>
                            </w:pPr>
                            <w:bookmarkStart w:id="1" w:name="_Hlk532390786"/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aking a </w:t>
                            </w:r>
                            <w:r w:rsidRPr="00474E42">
                              <w:rPr>
                                <w:rFonts w:ascii="Garamond" w:hAnsi="Garamond"/>
                                <w:b/>
                              </w:rPr>
                              <w:t>regular gift by Standing Order</w:t>
                            </w:r>
                            <w:r w:rsidR="00AC7E2F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5316F6">
                              <w:rPr>
                                <w:rFonts w:ascii="Garamond" w:hAnsi="Garamond"/>
                                <w:b/>
                              </w:rPr>
                              <w:t xml:space="preserve">- </w:t>
                            </w:r>
                            <w:r w:rsidR="005316F6">
                              <w:rPr>
                                <w:rFonts w:ascii="Garamond" w:hAnsi="Garamond"/>
                              </w:rPr>
                              <w:t>we will forward this to your bank</w:t>
                            </w:r>
                          </w:p>
                          <w:bookmarkEnd w:id="1"/>
                          <w:p w:rsidR="00474E42" w:rsidRDefault="00474E4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I would like to make a regular gift of £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  <w:t xml:space="preserve"> </w:t>
                            </w:r>
                            <w:r w:rsidR="005316F6"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>
                              <w:rPr>
                                <w:rFonts w:ascii="Garamond" w:hAnsi="Garamond"/>
                              </w:rPr>
                              <w:t>each month</w:t>
                            </w:r>
                            <w:r w:rsidR="00AC7E2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/</w:t>
                            </w:r>
                            <w:r w:rsidR="00AC7E2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quarter / annually (delete as appropriate)</w:t>
                            </w:r>
                          </w:p>
                          <w:p w:rsidR="00474E42" w:rsidRDefault="00474E4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y Bank / Building Society</w:t>
                            </w:r>
                            <w:r w:rsidR="00AC7E2F">
                              <w:rPr>
                                <w:rFonts w:ascii="Garamond" w:hAnsi="Garamond"/>
                              </w:rPr>
                              <w:t>:  …………………………………………………………………………………</w:t>
                            </w:r>
                            <w:proofErr w:type="gramStart"/>
                            <w:r w:rsidR="00AC7E2F">
                              <w:rPr>
                                <w:rFonts w:ascii="Garamond" w:hAnsi="Garamond"/>
                              </w:rPr>
                              <w:t>…..</w:t>
                            </w:r>
                            <w:proofErr w:type="gramEnd"/>
                          </w:p>
                          <w:p w:rsidR="00AC7E2F" w:rsidRDefault="00AC7E2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ank / Building Society Address: …………………………………………………………………………………</w:t>
                            </w:r>
                          </w:p>
                          <w:p w:rsidR="00AC7E2F" w:rsidRDefault="00AC7E2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………………………………………………………………  Postcode: ……………………………………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…..</w:t>
                            </w:r>
                            <w:proofErr w:type="gramEnd"/>
                          </w:p>
                          <w:p w:rsidR="00AC7E2F" w:rsidRDefault="00AC7E2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te of first payment: ……………….  Date of final payment:  ………………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 or until further notice </w:t>
                            </w:r>
                          </w:p>
                          <w:p w:rsidR="00AC7E2F" w:rsidRDefault="00AC7E2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lease pay </w:t>
                            </w:r>
                            <w:r w:rsidR="001075F7">
                              <w:rPr>
                                <w:rFonts w:ascii="Garamond" w:hAnsi="Garamond"/>
                              </w:rPr>
                              <w:t xml:space="preserve">Barclays Bank - Sort Code: 20-05-03, Account no: </w:t>
                            </w:r>
                            <w:r w:rsidR="001075F7" w:rsidRPr="001075F7">
                              <w:rPr>
                                <w:rFonts w:ascii="Garamond" w:hAnsi="Garamond"/>
                              </w:rPr>
                              <w:t>73752410</w:t>
                            </w:r>
                            <w:r w:rsidR="001075F7">
                              <w:rPr>
                                <w:rFonts w:ascii="Garamond" w:hAnsi="Garamond"/>
                              </w:rPr>
                              <w:t>, Account Name: St Columba’s College</w:t>
                            </w:r>
                          </w:p>
                          <w:p w:rsidR="001075F7" w:rsidRDefault="001075F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From: Account Name:  ……………………………………………………………………………………………</w:t>
                            </w:r>
                          </w:p>
                          <w:p w:rsidR="001075F7" w:rsidRDefault="001075F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ort Code:  ………………………….  Account No:  …………………………………………………………….</w:t>
                            </w:r>
                          </w:p>
                          <w:p w:rsidR="00AC7E2F" w:rsidRPr="00474E42" w:rsidRDefault="001075F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ignature:  ……………………………………………  Date:  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22.95pt;width:520.85pt;height:218.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">
                <v:textbox>
                  <w:txbxContent>
                    <w:p w:rsidR="005316F6" w:rsidRPr="005316F6" w:rsidRDefault="00474E42">
                      <w:pPr>
                        <w:rPr>
                          <w:rFonts w:ascii="Garamond" w:hAnsi="Garamond"/>
                        </w:rPr>
                      </w:pPr>
                      <w:bookmarkStart w:id="2" w:name="_Hlk532390786"/>
                      <w:r>
                        <w:rPr>
                          <w:rFonts w:ascii="Garamond" w:hAnsi="Garamond"/>
                          <w:b/>
                        </w:rPr>
                        <w:t xml:space="preserve">Making a </w:t>
                      </w:r>
                      <w:r w:rsidRPr="00474E42">
                        <w:rPr>
                          <w:rFonts w:ascii="Garamond" w:hAnsi="Garamond"/>
                          <w:b/>
                        </w:rPr>
                        <w:t>regular gift by Standing Order</w:t>
                      </w:r>
                      <w:r w:rsidR="00AC7E2F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5316F6">
                        <w:rPr>
                          <w:rFonts w:ascii="Garamond" w:hAnsi="Garamond"/>
                          <w:b/>
                        </w:rPr>
                        <w:t xml:space="preserve">- </w:t>
                      </w:r>
                      <w:r w:rsidR="005316F6">
                        <w:rPr>
                          <w:rFonts w:ascii="Garamond" w:hAnsi="Garamond"/>
                        </w:rPr>
                        <w:t>we will forward this to your bank</w:t>
                      </w:r>
                    </w:p>
                    <w:bookmarkEnd w:id="2"/>
                    <w:p w:rsidR="00474E42" w:rsidRDefault="00474E4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I would like to make a regular gift of £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  <w:t xml:space="preserve"> </w:t>
                      </w:r>
                      <w:r w:rsidR="005316F6">
                        <w:rPr>
                          <w:rFonts w:ascii="Garamond" w:hAnsi="Garamond"/>
                        </w:rPr>
                        <w:t xml:space="preserve">     </w:t>
                      </w:r>
                      <w:r>
                        <w:rPr>
                          <w:rFonts w:ascii="Garamond" w:hAnsi="Garamond"/>
                        </w:rPr>
                        <w:t>each month</w:t>
                      </w:r>
                      <w:r w:rsidR="00AC7E2F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/</w:t>
                      </w:r>
                      <w:r w:rsidR="00AC7E2F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quarter / annually (delete as appropriate)</w:t>
                      </w:r>
                    </w:p>
                    <w:p w:rsidR="00474E42" w:rsidRDefault="00474E42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y Bank / Building Society</w:t>
                      </w:r>
                      <w:r w:rsidR="00AC7E2F">
                        <w:rPr>
                          <w:rFonts w:ascii="Garamond" w:hAnsi="Garamond"/>
                        </w:rPr>
                        <w:t>:  …………………………………………………………………………………</w:t>
                      </w:r>
                      <w:proofErr w:type="gramStart"/>
                      <w:r w:rsidR="00AC7E2F">
                        <w:rPr>
                          <w:rFonts w:ascii="Garamond" w:hAnsi="Garamond"/>
                        </w:rPr>
                        <w:t>…..</w:t>
                      </w:r>
                      <w:proofErr w:type="gramEnd"/>
                    </w:p>
                    <w:p w:rsidR="00AC7E2F" w:rsidRDefault="00AC7E2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ank / Building Society Address: …………………………………………………………………………………</w:t>
                      </w:r>
                    </w:p>
                    <w:p w:rsidR="00AC7E2F" w:rsidRDefault="00AC7E2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………………………………………………………………  Postcode: ……………………………………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…..</w:t>
                      </w:r>
                      <w:proofErr w:type="gramEnd"/>
                    </w:p>
                    <w:p w:rsidR="00AC7E2F" w:rsidRDefault="00AC7E2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te of first payment: ……………….  Date of final payment:  ………………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…..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 or until further notice </w:t>
                      </w:r>
                    </w:p>
                    <w:p w:rsidR="00AC7E2F" w:rsidRDefault="00AC7E2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lease pay </w:t>
                      </w:r>
                      <w:r w:rsidR="001075F7">
                        <w:rPr>
                          <w:rFonts w:ascii="Garamond" w:hAnsi="Garamond"/>
                        </w:rPr>
                        <w:t xml:space="preserve">Barclays Bank - Sort Code: 20-05-03, Account no: </w:t>
                      </w:r>
                      <w:r w:rsidR="001075F7" w:rsidRPr="001075F7">
                        <w:rPr>
                          <w:rFonts w:ascii="Garamond" w:hAnsi="Garamond"/>
                        </w:rPr>
                        <w:t>73752410</w:t>
                      </w:r>
                      <w:r w:rsidR="001075F7">
                        <w:rPr>
                          <w:rFonts w:ascii="Garamond" w:hAnsi="Garamond"/>
                        </w:rPr>
                        <w:t>, Account Name: St Columba’s College</w:t>
                      </w:r>
                    </w:p>
                    <w:p w:rsidR="001075F7" w:rsidRDefault="001075F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From: Account Name:  ……………………………………………………………………………………………</w:t>
                      </w:r>
                    </w:p>
                    <w:p w:rsidR="001075F7" w:rsidRDefault="001075F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ort Code:  ………………………….  Account No:  …………………………………………………………….</w:t>
                      </w:r>
                    </w:p>
                    <w:p w:rsidR="00AC7E2F" w:rsidRPr="00474E42" w:rsidRDefault="001075F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ignature:  ……………………………………………  Date:  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CC5" w:rsidRPr="007D4D3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630035" cy="1936115"/>
                <wp:effectExtent l="0" t="0" r="1841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93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39" w:rsidRDefault="007D4D39" w:rsidP="003B5CC5">
                            <w:pPr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 w:rsidRPr="007D4D39">
                              <w:rPr>
                                <w:rFonts w:ascii="Garamond" w:hAnsi="Garamond"/>
                              </w:rPr>
                              <w:t>Title: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B5CC5">
                              <w:rPr>
                                <w:rFonts w:ascii="Garamond" w:hAnsi="Garamond"/>
                              </w:rPr>
                              <w:t>……………………………    Full Name:  ……………………………………………………………………...</w:t>
                            </w:r>
                          </w:p>
                          <w:p w:rsidR="003B5CC5" w:rsidRDefault="003B5CC5" w:rsidP="003B5CC5">
                            <w:pPr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ddress:  ………………………………………………………………………………………………………………</w:t>
                            </w:r>
                          </w:p>
                          <w:p w:rsidR="003B5CC5" w:rsidRDefault="003B5CC5" w:rsidP="003B5CC5">
                            <w:pPr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:rsidR="003B5CC5" w:rsidRDefault="003B5CC5" w:rsidP="003B5CC5">
                            <w:pPr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ostcode:  ……………………...    Telephone:  ……………………………………………………………………….</w:t>
                            </w:r>
                          </w:p>
                          <w:p w:rsidR="003B5CC5" w:rsidRPr="007D4D39" w:rsidRDefault="003B5CC5" w:rsidP="003B5CC5">
                            <w:pPr>
                              <w:spacing w:before="2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mail: 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58.95pt;width:522.05pt;height:152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">
                <v:textbox>
                  <w:txbxContent>
                    <w:p w:rsidR="007D4D39" w:rsidRDefault="007D4D39" w:rsidP="003B5CC5">
                      <w:pPr>
                        <w:spacing w:before="240"/>
                        <w:rPr>
                          <w:rFonts w:ascii="Garamond" w:hAnsi="Garamond"/>
                        </w:rPr>
                      </w:pPr>
                      <w:r w:rsidRPr="007D4D39">
                        <w:rPr>
                          <w:rFonts w:ascii="Garamond" w:hAnsi="Garamond"/>
                        </w:rPr>
                        <w:t>Title: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3B5CC5">
                        <w:rPr>
                          <w:rFonts w:ascii="Garamond" w:hAnsi="Garamond"/>
                        </w:rPr>
                        <w:t>……………………………    Full Name:  ……………………………………………………………………...</w:t>
                      </w:r>
                    </w:p>
                    <w:p w:rsidR="003B5CC5" w:rsidRDefault="003B5CC5" w:rsidP="003B5CC5">
                      <w:pPr>
                        <w:spacing w:before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ddress:  ………………………………………………………………………………………………………………</w:t>
                      </w:r>
                    </w:p>
                    <w:p w:rsidR="003B5CC5" w:rsidRDefault="003B5CC5" w:rsidP="003B5CC5">
                      <w:pPr>
                        <w:spacing w:before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:rsidR="003B5CC5" w:rsidRDefault="003B5CC5" w:rsidP="003B5CC5">
                      <w:pPr>
                        <w:spacing w:before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ostcode:  ……………………...    Telephone:  ……………………………………………………………………….</w:t>
                      </w:r>
                    </w:p>
                    <w:p w:rsidR="003B5CC5" w:rsidRPr="007D4D39" w:rsidRDefault="003B5CC5" w:rsidP="003B5CC5">
                      <w:pPr>
                        <w:spacing w:before="2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Email: 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075F7" w:rsidSect="00B157BD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9"/>
    <w:rsid w:val="001075F7"/>
    <w:rsid w:val="001127AE"/>
    <w:rsid w:val="00212C3C"/>
    <w:rsid w:val="00224017"/>
    <w:rsid w:val="0032722B"/>
    <w:rsid w:val="003A0AD0"/>
    <w:rsid w:val="003B5CC5"/>
    <w:rsid w:val="00474E42"/>
    <w:rsid w:val="004D7461"/>
    <w:rsid w:val="005316F6"/>
    <w:rsid w:val="005D2932"/>
    <w:rsid w:val="006478F0"/>
    <w:rsid w:val="006B23B6"/>
    <w:rsid w:val="006C7C96"/>
    <w:rsid w:val="00777FFA"/>
    <w:rsid w:val="00784725"/>
    <w:rsid w:val="007D4D39"/>
    <w:rsid w:val="0091430E"/>
    <w:rsid w:val="00AC7E2F"/>
    <w:rsid w:val="00AF3B11"/>
    <w:rsid w:val="00B157BD"/>
    <w:rsid w:val="00B544DD"/>
    <w:rsid w:val="00BA7229"/>
    <w:rsid w:val="00DB2BE3"/>
    <w:rsid w:val="00EE19D9"/>
    <w:rsid w:val="00EF492F"/>
    <w:rsid w:val="00F12B7A"/>
    <w:rsid w:val="00F17467"/>
    <w:rsid w:val="00F3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7A14DD76"/>
  <w15:chartTrackingRefBased/>
  <w15:docId w15:val="{BF23BD75-BF2E-40EE-B3AD-0A1CD481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B1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wis.j@stcolumbascollege.org" TargetMode="External"/><Relationship Id="rId5" Type="http://schemas.openxmlformats.org/officeDocument/2006/relationships/hyperlink" Target="mailto:lewis.j@stcolumbascollege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98EB-6B1D-42CD-A55C-F65A07BE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wis</dc:creator>
  <cp:keywords/>
  <dc:description/>
  <cp:lastModifiedBy>James Lewis</cp:lastModifiedBy>
  <cp:revision>2</cp:revision>
  <cp:lastPrinted>2018-12-12T15:41:00Z</cp:lastPrinted>
  <dcterms:created xsi:type="dcterms:W3CDTF">2018-12-17T10:19:00Z</dcterms:created>
  <dcterms:modified xsi:type="dcterms:W3CDTF">2018-12-17T10:19:00Z</dcterms:modified>
</cp:coreProperties>
</file>